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BF7" w:rsidRDefault="00C346A3">
      <w:pPr>
        <w:rPr>
          <w:bdr w:val="nil"/>
        </w:rPr>
      </w:pPr>
      <w:r>
        <w:rPr>
          <w:bdr w:val="nil"/>
        </w:rPr>
        <w:t>   </w:t>
      </w:r>
    </w:p>
    <w:p w:rsidR="00067BF7" w:rsidRDefault="00E4632E" w:rsidP="00E4632E">
      <w:pPr>
        <w:pStyle w:val="Nadpis1"/>
        <w:rPr>
          <w:bdr w:val="nil"/>
        </w:rPr>
      </w:pPr>
      <w:bookmarkStart w:id="0" w:name="_Toc256000063"/>
      <w:r>
        <w:rPr>
          <w:bdr w:val="nil"/>
        </w:rPr>
        <w:t>Přílohy</w:t>
      </w:r>
      <w:bookmarkEnd w:id="0"/>
      <w:r w:rsidR="00C346A3">
        <w:rPr>
          <w:bdr w:val="nil"/>
        </w:rPr>
        <w:t> </w:t>
      </w:r>
    </w:p>
    <w:p w:rsidR="00067BF7" w:rsidRDefault="00E4632E">
      <w:pPr>
        <w:pStyle w:val="Nadpis2"/>
        <w:spacing w:before="299" w:after="299"/>
        <w:rPr>
          <w:bdr w:val="nil"/>
        </w:rPr>
      </w:pPr>
      <w:bookmarkStart w:id="1" w:name="_Toc256000064"/>
      <w:r>
        <w:rPr>
          <w:bdr w:val="nil"/>
        </w:rPr>
        <w:t>Seznam školních koordinátorů</w:t>
      </w:r>
      <w:bookmarkEnd w:id="1"/>
      <w:r w:rsidR="00C346A3">
        <w:rPr>
          <w:bdr w:val="nil"/>
        </w:rPr>
        <w:t> 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3"/>
        <w:gridCol w:w="2924"/>
        <w:gridCol w:w="2924"/>
      </w:tblGrid>
      <w:tr w:rsidR="00194FCF" w:rsidTr="00194FCF">
        <w:tc>
          <w:tcPr>
            <w:tcW w:w="2923" w:type="dxa"/>
          </w:tcPr>
          <w:p w:rsidR="00194FCF" w:rsidRPr="00384E3F" w:rsidRDefault="00384E3F" w:rsidP="00384E3F">
            <w:pPr>
              <w:spacing w:before="240" w:after="240"/>
              <w:jc w:val="left"/>
              <w:rPr>
                <w:b/>
                <w:bdr w:val="nil"/>
              </w:rPr>
            </w:pPr>
            <w:bookmarkStart w:id="2" w:name="_Hlk143244338"/>
            <w:r w:rsidRPr="00384E3F">
              <w:rPr>
                <w:b/>
                <w:bdr w:val="nil"/>
              </w:rPr>
              <w:t>Funkce</w:t>
            </w:r>
          </w:p>
        </w:tc>
        <w:tc>
          <w:tcPr>
            <w:tcW w:w="2924" w:type="dxa"/>
          </w:tcPr>
          <w:p w:rsidR="00194FCF" w:rsidRPr="00384E3F" w:rsidRDefault="00194FCF">
            <w:pPr>
              <w:spacing w:before="240" w:after="240"/>
              <w:rPr>
                <w:b/>
                <w:bdr w:val="nil"/>
              </w:rPr>
            </w:pPr>
            <w:r w:rsidRPr="00384E3F">
              <w:rPr>
                <w:b/>
                <w:bdr w:val="nil"/>
              </w:rPr>
              <w:t>Koordinátor</w:t>
            </w:r>
          </w:p>
        </w:tc>
        <w:tc>
          <w:tcPr>
            <w:tcW w:w="2924" w:type="dxa"/>
          </w:tcPr>
          <w:p w:rsidR="00194FCF" w:rsidRPr="00384E3F" w:rsidRDefault="00194FCF">
            <w:pPr>
              <w:spacing w:before="240" w:after="240"/>
              <w:rPr>
                <w:b/>
                <w:bdr w:val="nil"/>
              </w:rPr>
            </w:pPr>
            <w:r w:rsidRPr="00384E3F">
              <w:rPr>
                <w:b/>
                <w:bdr w:val="nil"/>
              </w:rPr>
              <w:t>Kontakt</w:t>
            </w:r>
          </w:p>
        </w:tc>
      </w:tr>
      <w:tr w:rsidR="00194FCF" w:rsidTr="00194FCF">
        <w:tc>
          <w:tcPr>
            <w:tcW w:w="2923" w:type="dxa"/>
          </w:tcPr>
          <w:p w:rsidR="00194FCF" w:rsidRDefault="00384E3F" w:rsidP="00384E3F">
            <w:pPr>
              <w:spacing w:before="240" w:after="240"/>
              <w:jc w:val="left"/>
              <w:rPr>
                <w:bdr w:val="nil"/>
              </w:rPr>
            </w:pPr>
            <w:r w:rsidRPr="00384E3F">
              <w:rPr>
                <w:u w:val="single"/>
                <w:bdr w:val="nil"/>
              </w:rPr>
              <w:t xml:space="preserve">Koordinátorka </w:t>
            </w:r>
            <w:r w:rsidR="00194FCF" w:rsidRPr="00384E3F">
              <w:rPr>
                <w:u w:val="single"/>
                <w:bdr w:val="nil"/>
              </w:rPr>
              <w:t>ŠVP</w:t>
            </w:r>
            <w:r w:rsidR="00194FCF">
              <w:rPr>
                <w:bdr w:val="nil"/>
              </w:rPr>
              <w:t xml:space="preserve"> (Školní vzdělávací program)</w:t>
            </w:r>
          </w:p>
        </w:tc>
        <w:tc>
          <w:tcPr>
            <w:tcW w:w="2924" w:type="dxa"/>
          </w:tcPr>
          <w:p w:rsidR="00194FCF" w:rsidRDefault="00194FCF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>Mgr. Martina Hermanová</w:t>
            </w:r>
          </w:p>
        </w:tc>
        <w:tc>
          <w:tcPr>
            <w:tcW w:w="2924" w:type="dxa"/>
          </w:tcPr>
          <w:p w:rsidR="00194FCF" w:rsidRDefault="00FF3A2A" w:rsidP="00194FCF">
            <w:pPr>
              <w:spacing w:before="240" w:after="240"/>
              <w:rPr>
                <w:bdr w:val="nil"/>
              </w:rPr>
            </w:pPr>
            <w:hyperlink r:id="rId9" w:history="1">
              <w:r w:rsidR="00194FCF" w:rsidRPr="00487EFA">
                <w:rPr>
                  <w:rStyle w:val="Hypertextovodkaz"/>
                  <w:bdr w:val="nil"/>
                </w:rPr>
                <w:t>hermanova@mzsvracov.cz</w:t>
              </w:r>
            </w:hyperlink>
          </w:p>
          <w:p w:rsidR="00001B5B" w:rsidRDefault="00001B5B" w:rsidP="00194FCF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>tel.: 518 327 679 / 115</w:t>
            </w:r>
          </w:p>
        </w:tc>
      </w:tr>
      <w:tr w:rsidR="00194FCF" w:rsidTr="00194FCF">
        <w:tc>
          <w:tcPr>
            <w:tcW w:w="2923" w:type="dxa"/>
          </w:tcPr>
          <w:p w:rsidR="00194FCF" w:rsidRDefault="00194FCF" w:rsidP="00384E3F">
            <w:pPr>
              <w:spacing w:before="240" w:after="240"/>
              <w:jc w:val="left"/>
              <w:rPr>
                <w:bdr w:val="nil"/>
              </w:rPr>
            </w:pPr>
            <w:r w:rsidRPr="00384E3F">
              <w:rPr>
                <w:u w:val="single"/>
                <w:bdr w:val="nil"/>
              </w:rPr>
              <w:t xml:space="preserve">ICT </w:t>
            </w:r>
            <w:r w:rsidR="00384E3F" w:rsidRPr="00384E3F">
              <w:rPr>
                <w:u w:val="single"/>
                <w:bdr w:val="nil"/>
              </w:rPr>
              <w:t>koordináto</w:t>
            </w:r>
            <w:r w:rsidR="00200F8F">
              <w:rPr>
                <w:u w:val="single"/>
                <w:bdr w:val="nil"/>
              </w:rPr>
              <w:t>ři</w:t>
            </w:r>
            <w:r w:rsidR="00384E3F">
              <w:rPr>
                <w:u w:val="single"/>
                <w:bdr w:val="nil"/>
              </w:rPr>
              <w:t xml:space="preserve"> </w:t>
            </w:r>
            <w:r>
              <w:rPr>
                <w:bdr w:val="nil"/>
              </w:rPr>
              <w:t>(Informační a komunikační technologie)</w:t>
            </w:r>
          </w:p>
        </w:tc>
        <w:tc>
          <w:tcPr>
            <w:tcW w:w="2924" w:type="dxa"/>
          </w:tcPr>
          <w:p w:rsidR="00194FCF" w:rsidRDefault="00DF259D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>Mgr. Vojtěch Slavíček</w:t>
            </w:r>
          </w:p>
          <w:p w:rsidR="00194FCF" w:rsidRDefault="00194FCF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>Mgr. Bronislav Chovanec</w:t>
            </w:r>
          </w:p>
        </w:tc>
        <w:tc>
          <w:tcPr>
            <w:tcW w:w="2924" w:type="dxa"/>
          </w:tcPr>
          <w:p w:rsidR="00194FCF" w:rsidRDefault="00FF3A2A">
            <w:pPr>
              <w:spacing w:before="240" w:after="240"/>
              <w:rPr>
                <w:rStyle w:val="Hypertextovodkaz"/>
                <w:bdr w:val="nil"/>
              </w:rPr>
            </w:pPr>
            <w:hyperlink r:id="rId10" w:history="1">
              <w:r w:rsidR="00DF259D">
                <w:rPr>
                  <w:rStyle w:val="Hypertextovodkaz"/>
                  <w:bdr w:val="nil"/>
                </w:rPr>
                <w:t>s</w:t>
              </w:r>
              <w:r w:rsidR="00DF259D">
                <w:rPr>
                  <w:rStyle w:val="Hypertextovodkaz"/>
                </w:rPr>
                <w:t>lavicek@mzsvracov.cz</w:t>
              </w:r>
            </w:hyperlink>
          </w:p>
          <w:p w:rsidR="00001B5B" w:rsidRDefault="00001B5B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>tel.: 518 327 679 / 130</w:t>
            </w:r>
          </w:p>
          <w:p w:rsidR="00194FCF" w:rsidRDefault="00FF3A2A" w:rsidP="00194FCF">
            <w:pPr>
              <w:spacing w:before="240" w:after="240"/>
              <w:rPr>
                <w:bdr w:val="nil"/>
              </w:rPr>
            </w:pPr>
            <w:hyperlink r:id="rId11" w:history="1">
              <w:r w:rsidR="00194FCF" w:rsidRPr="00487EFA">
                <w:rPr>
                  <w:rStyle w:val="Hypertextovodkaz"/>
                  <w:bdr w:val="nil"/>
                </w:rPr>
                <w:t>chovanec@mzsvracov.cz</w:t>
              </w:r>
            </w:hyperlink>
          </w:p>
          <w:p w:rsidR="00384E3F" w:rsidRDefault="00384E3F" w:rsidP="00194FCF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>tel.: 775 435 969</w:t>
            </w:r>
          </w:p>
        </w:tc>
      </w:tr>
      <w:tr w:rsidR="00194FCF" w:rsidTr="00194FCF">
        <w:tc>
          <w:tcPr>
            <w:tcW w:w="2923" w:type="dxa"/>
          </w:tcPr>
          <w:p w:rsidR="00194FCF" w:rsidRDefault="00384E3F" w:rsidP="00384E3F">
            <w:pPr>
              <w:spacing w:before="240" w:after="240"/>
              <w:jc w:val="left"/>
              <w:rPr>
                <w:bdr w:val="nil"/>
              </w:rPr>
            </w:pPr>
            <w:r w:rsidRPr="00384E3F">
              <w:rPr>
                <w:u w:val="single"/>
                <w:bdr w:val="nil"/>
              </w:rPr>
              <w:t>Koordináto</w:t>
            </w:r>
            <w:r w:rsidR="00200F8F">
              <w:rPr>
                <w:u w:val="single"/>
                <w:bdr w:val="nil"/>
              </w:rPr>
              <w:t>ři</w:t>
            </w:r>
            <w:r w:rsidRPr="00384E3F">
              <w:rPr>
                <w:u w:val="single"/>
                <w:bdr w:val="nil"/>
              </w:rPr>
              <w:t xml:space="preserve"> </w:t>
            </w:r>
            <w:r w:rsidR="00194FCF" w:rsidRPr="00384E3F">
              <w:rPr>
                <w:u w:val="single"/>
                <w:bdr w:val="nil"/>
              </w:rPr>
              <w:t>EVVO</w:t>
            </w:r>
            <w:r w:rsidR="00194FCF">
              <w:rPr>
                <w:bdr w:val="nil"/>
              </w:rPr>
              <w:t xml:space="preserve"> (Environmentální vzdělávání, výchova a osvěta)</w:t>
            </w:r>
          </w:p>
        </w:tc>
        <w:tc>
          <w:tcPr>
            <w:tcW w:w="2924" w:type="dxa"/>
          </w:tcPr>
          <w:p w:rsidR="00194FCF" w:rsidRDefault="00194FCF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>Mgr. Silvie Strmisková</w:t>
            </w:r>
          </w:p>
          <w:p w:rsidR="00DF259D" w:rsidRDefault="00DF259D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>Ing. Aleš Gasnárek</w:t>
            </w:r>
          </w:p>
        </w:tc>
        <w:tc>
          <w:tcPr>
            <w:tcW w:w="2924" w:type="dxa"/>
          </w:tcPr>
          <w:p w:rsidR="00194FCF" w:rsidRDefault="00FF3A2A" w:rsidP="00194FCF">
            <w:pPr>
              <w:spacing w:before="240" w:after="240"/>
              <w:rPr>
                <w:rStyle w:val="Hypertextovodkaz"/>
                <w:bdr w:val="nil"/>
              </w:rPr>
            </w:pPr>
            <w:hyperlink r:id="rId12" w:history="1">
              <w:r w:rsidR="00194FCF" w:rsidRPr="00487EFA">
                <w:rPr>
                  <w:rStyle w:val="Hypertextovodkaz"/>
                  <w:bdr w:val="nil"/>
                </w:rPr>
                <w:t>strmiskova@mzsvracov.cz</w:t>
              </w:r>
            </w:hyperlink>
          </w:p>
          <w:p w:rsidR="00DF259D" w:rsidRDefault="00FF3A2A" w:rsidP="00194FCF">
            <w:pPr>
              <w:spacing w:before="240" w:after="240"/>
              <w:rPr>
                <w:bdr w:val="nil"/>
              </w:rPr>
            </w:pPr>
            <w:hyperlink r:id="rId13" w:history="1">
              <w:r w:rsidR="00DF259D" w:rsidRPr="00E50A34">
                <w:rPr>
                  <w:rStyle w:val="Hypertextovodkaz"/>
                  <w:bdr w:val="nil"/>
                </w:rPr>
                <w:t>gasnarek@mzsvracov.cz</w:t>
              </w:r>
            </w:hyperlink>
          </w:p>
          <w:p w:rsidR="00001B5B" w:rsidRDefault="00001B5B" w:rsidP="00194FCF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>tel.: 518 327 679 / 126</w:t>
            </w:r>
          </w:p>
        </w:tc>
      </w:tr>
    </w:tbl>
    <w:bookmarkEnd w:id="2"/>
    <w:p w:rsidR="00194FCF" w:rsidRDefault="00384E3F" w:rsidP="00384E3F">
      <w:pPr>
        <w:spacing w:before="240" w:after="240"/>
        <w:jc w:val="right"/>
        <w:rPr>
          <w:bdr w:val="nil"/>
        </w:rPr>
      </w:pPr>
      <w:r>
        <w:rPr>
          <w:bdr w:val="nil"/>
        </w:rPr>
        <w:t>(</w:t>
      </w:r>
      <w:r w:rsidRPr="00384E3F">
        <w:rPr>
          <w:bdr w:val="nil"/>
        </w:rPr>
        <w:t>platnost k 1. 9. 202</w:t>
      </w:r>
      <w:r w:rsidR="00DF259D">
        <w:rPr>
          <w:bdr w:val="nil"/>
        </w:rPr>
        <w:t>5</w:t>
      </w:r>
      <w:r>
        <w:rPr>
          <w:bdr w:val="nil"/>
        </w:rPr>
        <w:t>)</w:t>
      </w:r>
    </w:p>
    <w:p w:rsidR="00384E3F" w:rsidRDefault="00384E3F" w:rsidP="00384E3F">
      <w:pPr>
        <w:spacing w:before="240" w:after="240"/>
        <w:jc w:val="left"/>
        <w:rPr>
          <w:bdr w:val="nil"/>
        </w:rPr>
      </w:pPr>
    </w:p>
    <w:p w:rsidR="0005645C" w:rsidRDefault="0005645C">
      <w:pPr>
        <w:spacing w:line="240" w:lineRule="auto"/>
        <w:jc w:val="left"/>
        <w:rPr>
          <w:bdr w:val="nil"/>
        </w:rPr>
      </w:pPr>
      <w:r>
        <w:rPr>
          <w:bdr w:val="nil"/>
        </w:rPr>
        <w:br w:type="page"/>
      </w:r>
    </w:p>
    <w:p w:rsidR="00384E3F" w:rsidRDefault="00384E3F" w:rsidP="00384E3F">
      <w:pPr>
        <w:pStyle w:val="Nadpis2"/>
        <w:rPr>
          <w:bdr w:val="nil"/>
        </w:rPr>
      </w:pPr>
      <w:r>
        <w:rPr>
          <w:bdr w:val="nil"/>
        </w:rPr>
        <w:lastRenderedPageBreak/>
        <w:t>Školní poradenské pracovišt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90"/>
        <w:gridCol w:w="2890"/>
        <w:gridCol w:w="2991"/>
      </w:tblGrid>
      <w:tr w:rsidR="002027A1" w:rsidTr="00DF259D">
        <w:tc>
          <w:tcPr>
            <w:tcW w:w="2890" w:type="dxa"/>
          </w:tcPr>
          <w:p w:rsidR="002027A1" w:rsidRPr="00384E3F" w:rsidRDefault="002027A1" w:rsidP="003F3497">
            <w:pPr>
              <w:spacing w:before="240" w:after="240"/>
              <w:jc w:val="left"/>
              <w:rPr>
                <w:b/>
                <w:bdr w:val="nil"/>
              </w:rPr>
            </w:pPr>
            <w:r w:rsidRPr="00384E3F">
              <w:rPr>
                <w:b/>
                <w:bdr w:val="nil"/>
              </w:rPr>
              <w:t>Funkce</w:t>
            </w:r>
          </w:p>
        </w:tc>
        <w:tc>
          <w:tcPr>
            <w:tcW w:w="2890" w:type="dxa"/>
          </w:tcPr>
          <w:p w:rsidR="002027A1" w:rsidRPr="00384E3F" w:rsidRDefault="002027A1" w:rsidP="003F3497">
            <w:pPr>
              <w:spacing w:before="240" w:after="240"/>
              <w:rPr>
                <w:b/>
                <w:bdr w:val="nil"/>
              </w:rPr>
            </w:pPr>
            <w:r>
              <w:rPr>
                <w:b/>
                <w:bdr w:val="nil"/>
              </w:rPr>
              <w:t>Člen</w:t>
            </w:r>
          </w:p>
        </w:tc>
        <w:tc>
          <w:tcPr>
            <w:tcW w:w="2991" w:type="dxa"/>
          </w:tcPr>
          <w:p w:rsidR="002027A1" w:rsidRPr="00384E3F" w:rsidRDefault="002027A1" w:rsidP="003F3497">
            <w:pPr>
              <w:spacing w:before="240" w:after="240"/>
              <w:rPr>
                <w:b/>
                <w:bdr w:val="nil"/>
              </w:rPr>
            </w:pPr>
            <w:r w:rsidRPr="00384E3F">
              <w:rPr>
                <w:b/>
                <w:bdr w:val="nil"/>
              </w:rPr>
              <w:t>Kontakt</w:t>
            </w:r>
          </w:p>
        </w:tc>
      </w:tr>
      <w:tr w:rsidR="002027A1" w:rsidTr="00DF259D">
        <w:tc>
          <w:tcPr>
            <w:tcW w:w="2890" w:type="dxa"/>
          </w:tcPr>
          <w:p w:rsidR="002027A1" w:rsidRDefault="002027A1" w:rsidP="003F3497">
            <w:pPr>
              <w:spacing w:before="240" w:after="240"/>
              <w:jc w:val="left"/>
              <w:rPr>
                <w:bdr w:val="nil"/>
              </w:rPr>
            </w:pPr>
            <w:r>
              <w:rPr>
                <w:u w:val="single"/>
                <w:bdr w:val="nil"/>
              </w:rPr>
              <w:t xml:space="preserve">Výchovná poradkyně </w:t>
            </w:r>
            <w:r w:rsidR="00DF259D">
              <w:rPr>
                <w:u w:val="single"/>
                <w:bdr w:val="nil"/>
              </w:rPr>
              <w:t xml:space="preserve">a metodička prevence </w:t>
            </w:r>
            <w:r>
              <w:rPr>
                <w:u w:val="single"/>
                <w:bdr w:val="nil"/>
              </w:rPr>
              <w:t>pro 1. stupeň</w:t>
            </w:r>
          </w:p>
        </w:tc>
        <w:tc>
          <w:tcPr>
            <w:tcW w:w="2890" w:type="dxa"/>
          </w:tcPr>
          <w:p w:rsidR="002027A1" w:rsidRDefault="002027A1" w:rsidP="003F3497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>Mgr. Jaroslava Petříková</w:t>
            </w:r>
          </w:p>
        </w:tc>
        <w:tc>
          <w:tcPr>
            <w:tcW w:w="2991" w:type="dxa"/>
          </w:tcPr>
          <w:p w:rsidR="002027A1" w:rsidRDefault="00FF3A2A" w:rsidP="002027A1">
            <w:pPr>
              <w:spacing w:before="240" w:after="240"/>
              <w:rPr>
                <w:bdr w:val="nil"/>
              </w:rPr>
            </w:pPr>
            <w:hyperlink r:id="rId14" w:history="1">
              <w:r w:rsidR="002027A1" w:rsidRPr="009F2009">
                <w:rPr>
                  <w:rStyle w:val="Hypertextovodkaz"/>
                  <w:bdr w:val="nil"/>
                </w:rPr>
                <w:t>petrikova@mzsvracov.cz</w:t>
              </w:r>
            </w:hyperlink>
          </w:p>
          <w:p w:rsidR="00001B5B" w:rsidRDefault="00001B5B" w:rsidP="002027A1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>tel.: 518 327 679 / 118</w:t>
            </w:r>
          </w:p>
        </w:tc>
      </w:tr>
      <w:tr w:rsidR="002027A1" w:rsidTr="00DF259D">
        <w:tc>
          <w:tcPr>
            <w:tcW w:w="2890" w:type="dxa"/>
          </w:tcPr>
          <w:p w:rsidR="002027A1" w:rsidRPr="002027A1" w:rsidRDefault="002027A1" w:rsidP="003F3497">
            <w:pPr>
              <w:spacing w:before="240" w:after="240"/>
              <w:jc w:val="left"/>
              <w:rPr>
                <w:u w:val="single"/>
                <w:bdr w:val="nil"/>
              </w:rPr>
            </w:pPr>
            <w:r w:rsidRPr="002027A1">
              <w:rPr>
                <w:u w:val="single"/>
                <w:bdr w:val="nil"/>
              </w:rPr>
              <w:t>Výchovná poradkyně</w:t>
            </w:r>
            <w:r w:rsidR="00DF259D">
              <w:rPr>
                <w:u w:val="single"/>
                <w:bdr w:val="nil"/>
              </w:rPr>
              <w:t xml:space="preserve"> a metodička prevence</w:t>
            </w:r>
            <w:r w:rsidRPr="002027A1">
              <w:rPr>
                <w:u w:val="single"/>
                <w:bdr w:val="nil"/>
              </w:rPr>
              <w:t xml:space="preserve"> pro 2. stupeň</w:t>
            </w:r>
          </w:p>
        </w:tc>
        <w:tc>
          <w:tcPr>
            <w:tcW w:w="2890" w:type="dxa"/>
          </w:tcPr>
          <w:p w:rsidR="002027A1" w:rsidRDefault="00DF259D" w:rsidP="002027A1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>Mgr. Miroslava Glacová</w:t>
            </w:r>
          </w:p>
        </w:tc>
        <w:tc>
          <w:tcPr>
            <w:tcW w:w="2991" w:type="dxa"/>
          </w:tcPr>
          <w:p w:rsidR="002027A1" w:rsidRDefault="00FF3A2A" w:rsidP="002027A1">
            <w:pPr>
              <w:spacing w:before="240" w:after="240"/>
              <w:rPr>
                <w:bdr w:val="nil"/>
              </w:rPr>
            </w:pPr>
            <w:hyperlink r:id="rId15" w:history="1">
              <w:r w:rsidR="00DF259D" w:rsidRPr="00E50A34">
                <w:rPr>
                  <w:rStyle w:val="Hypertextovodkaz"/>
                </w:rPr>
                <w:t>glacova</w:t>
              </w:r>
              <w:r w:rsidR="00DF259D" w:rsidRPr="00E50A34">
                <w:rPr>
                  <w:rStyle w:val="Hypertextovodkaz"/>
                  <w:bdr w:val="nil"/>
                </w:rPr>
                <w:t>@mzsvracov.cz</w:t>
              </w:r>
            </w:hyperlink>
          </w:p>
          <w:p w:rsidR="00001B5B" w:rsidRDefault="00001B5B" w:rsidP="002027A1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>tel.: 518 327 679 / 128</w:t>
            </w:r>
          </w:p>
        </w:tc>
      </w:tr>
      <w:tr w:rsidR="002027A1" w:rsidTr="00DF259D">
        <w:tc>
          <w:tcPr>
            <w:tcW w:w="2890" w:type="dxa"/>
          </w:tcPr>
          <w:p w:rsidR="002027A1" w:rsidRDefault="002027A1" w:rsidP="003F3497">
            <w:pPr>
              <w:spacing w:before="240" w:after="240"/>
              <w:jc w:val="left"/>
              <w:rPr>
                <w:u w:val="single"/>
                <w:bdr w:val="nil"/>
              </w:rPr>
            </w:pPr>
            <w:r>
              <w:rPr>
                <w:u w:val="single"/>
                <w:bdr w:val="nil"/>
              </w:rPr>
              <w:t>Zástupkyně ředitele</w:t>
            </w:r>
          </w:p>
        </w:tc>
        <w:tc>
          <w:tcPr>
            <w:tcW w:w="2890" w:type="dxa"/>
          </w:tcPr>
          <w:p w:rsidR="002027A1" w:rsidRDefault="002027A1" w:rsidP="003F3497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 xml:space="preserve">Mgr. Hana </w:t>
            </w:r>
            <w:r w:rsidR="00001B5B">
              <w:rPr>
                <w:bdr w:val="nil"/>
              </w:rPr>
              <w:t>Maňasová</w:t>
            </w:r>
          </w:p>
        </w:tc>
        <w:tc>
          <w:tcPr>
            <w:tcW w:w="2991" w:type="dxa"/>
          </w:tcPr>
          <w:p w:rsidR="002027A1" w:rsidRDefault="00FF3A2A" w:rsidP="003F3497">
            <w:pPr>
              <w:spacing w:before="240" w:after="240"/>
              <w:rPr>
                <w:bdr w:val="nil"/>
              </w:rPr>
            </w:pPr>
            <w:hyperlink r:id="rId16" w:history="1">
              <w:r w:rsidR="00001B5B" w:rsidRPr="009F2009">
                <w:rPr>
                  <w:rStyle w:val="Hypertextovodkaz"/>
                  <w:bdr w:val="nil"/>
                </w:rPr>
                <w:t>manasova@mzsvracov.cz</w:t>
              </w:r>
            </w:hyperlink>
          </w:p>
          <w:p w:rsidR="00001B5B" w:rsidRDefault="00001B5B" w:rsidP="003F3497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>tel.: 775 435 977</w:t>
            </w:r>
          </w:p>
        </w:tc>
      </w:tr>
      <w:tr w:rsidR="002027A1" w:rsidTr="00DF259D">
        <w:tc>
          <w:tcPr>
            <w:tcW w:w="2890" w:type="dxa"/>
          </w:tcPr>
          <w:p w:rsidR="002027A1" w:rsidRDefault="009126FF" w:rsidP="003F3497">
            <w:pPr>
              <w:spacing w:before="240" w:after="240"/>
              <w:jc w:val="left"/>
              <w:rPr>
                <w:u w:val="single"/>
                <w:bdr w:val="nil"/>
              </w:rPr>
            </w:pPr>
            <w:r>
              <w:rPr>
                <w:u w:val="single"/>
                <w:bdr w:val="nil"/>
              </w:rPr>
              <w:t>Psychoterapeut</w:t>
            </w:r>
          </w:p>
        </w:tc>
        <w:tc>
          <w:tcPr>
            <w:tcW w:w="2890" w:type="dxa"/>
          </w:tcPr>
          <w:p w:rsidR="002027A1" w:rsidRDefault="009126FF" w:rsidP="003F3497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>Mgr. Martina Bušina</w:t>
            </w:r>
          </w:p>
        </w:tc>
        <w:tc>
          <w:tcPr>
            <w:tcW w:w="2991" w:type="dxa"/>
          </w:tcPr>
          <w:p w:rsidR="003F3497" w:rsidRDefault="009126FF" w:rsidP="003F3497">
            <w:pPr>
              <w:spacing w:before="240" w:after="240"/>
              <w:rPr>
                <w:bdr w:val="nil"/>
              </w:rPr>
            </w:pPr>
            <w:hyperlink r:id="rId17" w:history="1">
              <w:r w:rsidRPr="00761CEE">
                <w:rPr>
                  <w:rStyle w:val="Hypertextovodkaz"/>
                  <w:bdr w:val="nil"/>
                </w:rPr>
                <w:t>martina.bušina@seznam.cz</w:t>
              </w:r>
            </w:hyperlink>
          </w:p>
          <w:p w:rsidR="009126FF" w:rsidRDefault="009126FF" w:rsidP="003F3497">
            <w:pPr>
              <w:spacing w:before="240" w:after="240"/>
              <w:rPr>
                <w:bdr w:val="nil"/>
              </w:rPr>
            </w:pPr>
            <w:r>
              <w:rPr>
                <w:bdr w:val="nil"/>
              </w:rPr>
              <w:t>tel.: 777 100 745</w:t>
            </w:r>
            <w:bookmarkStart w:id="3" w:name="_GoBack"/>
            <w:bookmarkEnd w:id="3"/>
          </w:p>
        </w:tc>
      </w:tr>
    </w:tbl>
    <w:p w:rsidR="00001B5B" w:rsidRDefault="00001B5B" w:rsidP="00001B5B">
      <w:pPr>
        <w:spacing w:before="240" w:after="240"/>
        <w:jc w:val="right"/>
        <w:rPr>
          <w:bdr w:val="nil"/>
        </w:rPr>
      </w:pPr>
      <w:r>
        <w:rPr>
          <w:bdr w:val="nil"/>
        </w:rPr>
        <w:t>(</w:t>
      </w:r>
      <w:r w:rsidRPr="00384E3F">
        <w:rPr>
          <w:bdr w:val="nil"/>
        </w:rPr>
        <w:t>platnost k 1. 9. 202</w:t>
      </w:r>
      <w:r w:rsidR="00DF259D">
        <w:rPr>
          <w:bdr w:val="nil"/>
        </w:rPr>
        <w:t>5</w:t>
      </w:r>
      <w:r>
        <w:rPr>
          <w:bdr w:val="nil"/>
        </w:rPr>
        <w:t>)</w:t>
      </w:r>
    </w:p>
    <w:p w:rsidR="006B17EB" w:rsidRDefault="006B17EB">
      <w:pPr>
        <w:spacing w:line="240" w:lineRule="auto"/>
        <w:jc w:val="left"/>
        <w:rPr>
          <w:bdr w:val="nil"/>
        </w:rPr>
      </w:pPr>
      <w:r>
        <w:rPr>
          <w:bdr w:val="nil"/>
        </w:rPr>
        <w:br w:type="page"/>
      </w:r>
    </w:p>
    <w:p w:rsidR="0005645C" w:rsidRDefault="0005645C" w:rsidP="0005645C">
      <w:pPr>
        <w:pStyle w:val="Nadpis2"/>
        <w:rPr>
          <w:bdr w:val="nil"/>
        </w:rPr>
      </w:pPr>
      <w:r>
        <w:rPr>
          <w:bdr w:val="nil"/>
        </w:rPr>
        <w:t>Seznam ročníkových projektů</w:t>
      </w:r>
    </w:p>
    <w:p w:rsidR="007372E8" w:rsidRPr="00182943" w:rsidRDefault="00182943" w:rsidP="007372E8">
      <w:pPr>
        <w:rPr>
          <w:b/>
          <w:sz w:val="26"/>
          <w:szCs w:val="26"/>
          <w:bdr w:val="nil"/>
        </w:rPr>
      </w:pPr>
      <w:r w:rsidRPr="00182943">
        <w:rPr>
          <w:b/>
          <w:sz w:val="26"/>
          <w:szCs w:val="26"/>
          <w:bdr w:val="nil"/>
        </w:rPr>
        <w:t>1. stupeň</w:t>
      </w:r>
    </w:p>
    <w:p w:rsidR="003036E5" w:rsidRDefault="007372E8" w:rsidP="007372E8">
      <w:pPr>
        <w:rPr>
          <w:bdr w:val="nil"/>
        </w:rPr>
      </w:pPr>
      <w:r>
        <w:rPr>
          <w:bdr w:val="nil"/>
        </w:rPr>
        <w:t xml:space="preserve">1. ročník: </w:t>
      </w:r>
      <w:r w:rsidRPr="00182943">
        <w:rPr>
          <w:u w:val="single"/>
          <w:bdr w:val="nil"/>
        </w:rPr>
        <w:t>Jsem školák</w:t>
      </w:r>
    </w:p>
    <w:p w:rsidR="007372E8" w:rsidRDefault="007372E8" w:rsidP="007372E8">
      <w:pPr>
        <w:rPr>
          <w:bdr w:val="nil"/>
        </w:rPr>
      </w:pPr>
      <w:r>
        <w:rPr>
          <w:bdr w:val="nil"/>
        </w:rPr>
        <w:t xml:space="preserve">2. ročník: </w:t>
      </w:r>
      <w:r w:rsidRPr="00182943">
        <w:rPr>
          <w:u w:val="single"/>
          <w:bdr w:val="nil"/>
        </w:rPr>
        <w:t>Svět pohádek (českých)</w:t>
      </w:r>
    </w:p>
    <w:p w:rsidR="007372E8" w:rsidRDefault="007372E8" w:rsidP="007372E8">
      <w:pPr>
        <w:rPr>
          <w:bdr w:val="nil"/>
        </w:rPr>
      </w:pPr>
      <w:r>
        <w:rPr>
          <w:bdr w:val="nil"/>
        </w:rPr>
        <w:t xml:space="preserve">3. ročník: </w:t>
      </w:r>
      <w:r w:rsidRPr="00182943">
        <w:rPr>
          <w:u w:val="single"/>
          <w:bdr w:val="nil"/>
        </w:rPr>
        <w:t>Svět pohádek (světových)</w:t>
      </w:r>
    </w:p>
    <w:p w:rsidR="007372E8" w:rsidRDefault="007372E8" w:rsidP="007372E8">
      <w:pPr>
        <w:rPr>
          <w:bdr w:val="nil"/>
        </w:rPr>
      </w:pPr>
      <w:r>
        <w:rPr>
          <w:bdr w:val="nil"/>
        </w:rPr>
        <w:t xml:space="preserve">4. ročník: </w:t>
      </w:r>
      <w:r w:rsidRPr="00182943">
        <w:rPr>
          <w:u w:val="single"/>
          <w:bdr w:val="nil"/>
        </w:rPr>
        <w:t>Naše vlast – Česká republika</w:t>
      </w:r>
      <w:r>
        <w:rPr>
          <w:bdr w:val="nil"/>
        </w:rPr>
        <w:t xml:space="preserve">; </w:t>
      </w:r>
      <w:r w:rsidRPr="00182943">
        <w:rPr>
          <w:u w:val="single"/>
          <w:bdr w:val="nil"/>
        </w:rPr>
        <w:t>Chráněná území našeho okresu</w:t>
      </w:r>
    </w:p>
    <w:p w:rsidR="007372E8" w:rsidRDefault="007372E8" w:rsidP="007372E8">
      <w:pPr>
        <w:rPr>
          <w:bdr w:val="nil"/>
        </w:rPr>
      </w:pPr>
      <w:r>
        <w:rPr>
          <w:bdr w:val="nil"/>
        </w:rPr>
        <w:t xml:space="preserve">5. ročník: </w:t>
      </w:r>
      <w:r w:rsidRPr="00182943">
        <w:rPr>
          <w:u w:val="single"/>
          <w:bdr w:val="nil"/>
        </w:rPr>
        <w:t>Naši sousedé v Evropě</w:t>
      </w:r>
    </w:p>
    <w:p w:rsidR="007372E8" w:rsidRPr="00182943" w:rsidRDefault="00182943" w:rsidP="007372E8">
      <w:pPr>
        <w:rPr>
          <w:b/>
          <w:sz w:val="26"/>
          <w:szCs w:val="26"/>
          <w:bdr w:val="nil"/>
        </w:rPr>
      </w:pPr>
      <w:r w:rsidRPr="00182943">
        <w:rPr>
          <w:b/>
          <w:sz w:val="26"/>
          <w:szCs w:val="26"/>
          <w:bdr w:val="nil"/>
        </w:rPr>
        <w:t>2. stupeň</w:t>
      </w:r>
    </w:p>
    <w:p w:rsidR="007372E8" w:rsidRDefault="007372E8" w:rsidP="007372E8">
      <w:pPr>
        <w:rPr>
          <w:bdr w:val="nil"/>
        </w:rPr>
      </w:pPr>
      <w:r>
        <w:rPr>
          <w:bdr w:val="nil"/>
        </w:rPr>
        <w:t xml:space="preserve">6. ročník: </w:t>
      </w:r>
      <w:r w:rsidRPr="00182943">
        <w:rPr>
          <w:u w:val="single"/>
          <w:bdr w:val="nil"/>
        </w:rPr>
        <w:t>Místo, kde žiji</w:t>
      </w:r>
    </w:p>
    <w:p w:rsidR="007372E8" w:rsidRDefault="007372E8" w:rsidP="007372E8">
      <w:pPr>
        <w:rPr>
          <w:bdr w:val="nil"/>
        </w:rPr>
      </w:pPr>
      <w:r>
        <w:rPr>
          <w:bdr w:val="nil"/>
        </w:rPr>
        <w:t xml:space="preserve">7. ročník: </w:t>
      </w:r>
      <w:r w:rsidRPr="00182943">
        <w:rPr>
          <w:u w:val="single"/>
          <w:bdr w:val="nil"/>
        </w:rPr>
        <w:t>Evropa a svět</w:t>
      </w:r>
    </w:p>
    <w:p w:rsidR="007372E8" w:rsidRDefault="007372E8" w:rsidP="007372E8">
      <w:pPr>
        <w:rPr>
          <w:bdr w:val="nil"/>
        </w:rPr>
      </w:pPr>
      <w:r>
        <w:rPr>
          <w:bdr w:val="nil"/>
        </w:rPr>
        <w:t xml:space="preserve">8. ročník: </w:t>
      </w:r>
      <w:r w:rsidRPr="00182943">
        <w:rPr>
          <w:u w:val="single"/>
          <w:bdr w:val="nil"/>
        </w:rPr>
        <w:t>Člověk mezi lidmi</w:t>
      </w:r>
    </w:p>
    <w:p w:rsidR="007372E8" w:rsidRDefault="007372E8" w:rsidP="007372E8">
      <w:pPr>
        <w:rPr>
          <w:bdr w:val="nil"/>
        </w:rPr>
      </w:pPr>
      <w:r>
        <w:rPr>
          <w:bdr w:val="nil"/>
        </w:rPr>
        <w:t xml:space="preserve">9. ročník: </w:t>
      </w:r>
      <w:r w:rsidRPr="00182943">
        <w:rPr>
          <w:u w:val="single"/>
          <w:bdr w:val="nil"/>
        </w:rPr>
        <w:t>Jsme Evropané</w:t>
      </w:r>
    </w:p>
    <w:p w:rsidR="007372E8" w:rsidRPr="007372E8" w:rsidRDefault="007372E8" w:rsidP="007372E8">
      <w:pPr>
        <w:rPr>
          <w:bdr w:val="nil"/>
        </w:rPr>
      </w:pPr>
    </w:p>
    <w:p w:rsidR="00194FCF" w:rsidRDefault="00182943">
      <w:pPr>
        <w:spacing w:before="240" w:after="240"/>
        <w:rPr>
          <w:bdr w:val="nil"/>
        </w:rPr>
      </w:pPr>
      <w:r>
        <w:rPr>
          <w:bdr w:val="nil"/>
        </w:rPr>
        <w:t>(platnost k 1. 9. 202</w:t>
      </w:r>
      <w:r w:rsidR="00DF259D">
        <w:rPr>
          <w:bdr w:val="nil"/>
        </w:rPr>
        <w:t>5</w:t>
      </w:r>
      <w:r>
        <w:rPr>
          <w:bdr w:val="nil"/>
        </w:rPr>
        <w:t>)</w:t>
      </w:r>
    </w:p>
    <w:p w:rsidR="00067BF7" w:rsidRDefault="00067BF7">
      <w:pPr>
        <w:rPr>
          <w:bdr w:val="nil"/>
        </w:rPr>
      </w:pPr>
    </w:p>
    <w:sectPr w:rsidR="00067BF7">
      <w:headerReference w:type="default" r:id="rId18"/>
      <w:type w:val="nextColumn"/>
      <w:pgSz w:w="11906" w:h="16838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A2A" w:rsidRDefault="00FF3A2A">
      <w:pPr>
        <w:spacing w:line="240" w:lineRule="auto"/>
      </w:pPr>
      <w:r>
        <w:separator/>
      </w:r>
    </w:p>
  </w:endnote>
  <w:endnote w:type="continuationSeparator" w:id="0">
    <w:p w:rsidR="00FF3A2A" w:rsidRDefault="00FF3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A2A" w:rsidRDefault="00FF3A2A">
      <w:pPr>
        <w:spacing w:line="240" w:lineRule="auto"/>
      </w:pPr>
      <w:r>
        <w:separator/>
      </w:r>
    </w:p>
  </w:footnote>
  <w:footnote w:type="continuationSeparator" w:id="0">
    <w:p w:rsidR="00FF3A2A" w:rsidRDefault="00FF3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497" w:rsidRDefault="003F3497" w:rsidP="003F3497">
    <w:pPr>
      <w:pStyle w:val="Zhlav"/>
      <w:pBdr>
        <w:bottom w:val="single" w:sz="4" w:space="1" w:color="auto"/>
      </w:pBdr>
    </w:pPr>
    <w:r w:rsidRPr="00D404C4">
      <w:t>ŠKOLNÍ VZDĚLÁVACÍ PROGRAM </w:t>
    </w:r>
    <w:r>
      <w:t xml:space="preserve"> –  Škola pro život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C6B8A"/>
    <w:multiLevelType w:val="hybridMultilevel"/>
    <w:tmpl w:val="10281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C4AB7"/>
    <w:multiLevelType w:val="multilevel"/>
    <w:tmpl w:val="3F680A06"/>
    <w:lvl w:ilvl="0">
      <w:start w:val="7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4C4AB9"/>
    <w:multiLevelType w:val="hybridMultilevel"/>
    <w:tmpl w:val="00000001"/>
    <w:lvl w:ilvl="0" w:tplc="40A8F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659EDB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3EA4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0A84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5CCD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48B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4AC2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5C51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D0B8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64C4ABA"/>
    <w:multiLevelType w:val="hybridMultilevel"/>
    <w:tmpl w:val="00000002"/>
    <w:lvl w:ilvl="0" w:tplc="3962C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9AE4C6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0AB9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CEF3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7861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E215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CA97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2E8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728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64C4ABB"/>
    <w:multiLevelType w:val="hybridMultilevel"/>
    <w:tmpl w:val="00000003"/>
    <w:lvl w:ilvl="0" w:tplc="AE323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2F30B9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665A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9A32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3C02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F003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68FA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02BC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28E2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64C4ABC"/>
    <w:multiLevelType w:val="hybridMultilevel"/>
    <w:tmpl w:val="00000004"/>
    <w:lvl w:ilvl="0" w:tplc="635EA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252C8D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0AD5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503C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6615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8C07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9A21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D20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70C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664C4ABD"/>
    <w:multiLevelType w:val="hybridMultilevel"/>
    <w:tmpl w:val="00000005"/>
    <w:lvl w:ilvl="0" w:tplc="2E40A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97761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4857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DAD0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DA30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8C2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CE34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5C6B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AC02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664C4ABE"/>
    <w:multiLevelType w:val="hybridMultilevel"/>
    <w:tmpl w:val="00000006"/>
    <w:lvl w:ilvl="0" w:tplc="9F642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D28AB6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CC16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CC1B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623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6AC8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9CE9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E014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087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664C4ABF"/>
    <w:multiLevelType w:val="hybridMultilevel"/>
    <w:tmpl w:val="00000007"/>
    <w:lvl w:ilvl="0" w:tplc="146A9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B470D7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3A9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5CAA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1AA8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42A8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2A34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D84A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44B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4C4AC0"/>
    <w:multiLevelType w:val="hybridMultilevel"/>
    <w:tmpl w:val="00000008"/>
    <w:lvl w:ilvl="0" w:tplc="4A68C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D01C7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2C79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0C25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C019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E629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E0E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BEDD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523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664C4AC1"/>
    <w:multiLevelType w:val="hybridMultilevel"/>
    <w:tmpl w:val="00000009"/>
    <w:lvl w:ilvl="0" w:tplc="49A00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1D0841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FA4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9A85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C405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3644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3896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E8A7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E661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64C4AC2"/>
    <w:multiLevelType w:val="hybridMultilevel"/>
    <w:tmpl w:val="0000000A"/>
    <w:lvl w:ilvl="0" w:tplc="6B5A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A686F9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7452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884D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267D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1A74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8449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242A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100C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64C4AC3"/>
    <w:multiLevelType w:val="hybridMultilevel"/>
    <w:tmpl w:val="0000000B"/>
    <w:lvl w:ilvl="0" w:tplc="0F6C1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6FAA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14F2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5E73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8621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165C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BA61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BA3F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58F7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664C4AC4"/>
    <w:multiLevelType w:val="hybridMultilevel"/>
    <w:tmpl w:val="0000000C"/>
    <w:lvl w:ilvl="0" w:tplc="F1F00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21031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8A92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6889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D058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C6B0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2AF8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5A1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1696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4C4AC5"/>
    <w:multiLevelType w:val="hybridMultilevel"/>
    <w:tmpl w:val="0000000D"/>
    <w:lvl w:ilvl="0" w:tplc="421EE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3CC69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A8A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10D0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4A29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304F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08B1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7690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C423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64C4AC6"/>
    <w:multiLevelType w:val="hybridMultilevel"/>
    <w:tmpl w:val="0000000E"/>
    <w:lvl w:ilvl="0" w:tplc="715EB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90423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42D9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20D7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EEA4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AE23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2A9E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044C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7EF2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664C4AC7"/>
    <w:multiLevelType w:val="hybridMultilevel"/>
    <w:tmpl w:val="0000000F"/>
    <w:lvl w:ilvl="0" w:tplc="5922D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68C0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0647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A6AC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143E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CEC5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32A9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2E50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5475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64C4AC8"/>
    <w:multiLevelType w:val="hybridMultilevel"/>
    <w:tmpl w:val="00000010"/>
    <w:lvl w:ilvl="0" w:tplc="AF224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F5AB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6EC7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1A9E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0486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B470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1AC5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F01A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A862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664C4AC9"/>
    <w:multiLevelType w:val="hybridMultilevel"/>
    <w:tmpl w:val="00000011"/>
    <w:lvl w:ilvl="0" w:tplc="F176D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F6EEB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BCD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E0B5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644E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767E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26D5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A41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0E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4C4ACA"/>
    <w:multiLevelType w:val="hybridMultilevel"/>
    <w:tmpl w:val="00000012"/>
    <w:lvl w:ilvl="0" w:tplc="0C687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AD62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0680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9A05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942D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5A7F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7C9D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843D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10E8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64C4ACB"/>
    <w:multiLevelType w:val="hybridMultilevel"/>
    <w:tmpl w:val="00000013"/>
    <w:lvl w:ilvl="0" w:tplc="376CB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5281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FA7F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42F7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4A68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2A89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7603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A217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781D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64C4ACC"/>
    <w:multiLevelType w:val="hybridMultilevel"/>
    <w:tmpl w:val="00000014"/>
    <w:lvl w:ilvl="0" w:tplc="FFA89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69A7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9478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5E56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2CB6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E0F1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7A2C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64AC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4603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664C4ACD"/>
    <w:multiLevelType w:val="hybridMultilevel"/>
    <w:tmpl w:val="00000015"/>
    <w:lvl w:ilvl="0" w:tplc="C2C47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85E19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BA71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783C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404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1AA6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32E8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208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BAC6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64C4ACE"/>
    <w:multiLevelType w:val="hybridMultilevel"/>
    <w:tmpl w:val="00000016"/>
    <w:lvl w:ilvl="0" w:tplc="859C4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12064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227D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D698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1C40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C4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CA04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2AC5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469A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64C4ACF"/>
    <w:multiLevelType w:val="hybridMultilevel"/>
    <w:tmpl w:val="00000017"/>
    <w:lvl w:ilvl="0" w:tplc="F3548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BB2FB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BEF3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D87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D0AA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5C1F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14DE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FE5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1CEC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64C4AD0"/>
    <w:multiLevelType w:val="hybridMultilevel"/>
    <w:tmpl w:val="00000018"/>
    <w:lvl w:ilvl="0" w:tplc="64242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9EC61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1657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AAB9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8877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986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F4F8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BA18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7A57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64C4AD1"/>
    <w:multiLevelType w:val="hybridMultilevel"/>
    <w:tmpl w:val="00000019"/>
    <w:lvl w:ilvl="0" w:tplc="F04C1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AFEA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5434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44C1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E03A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A66D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F0FE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9AAC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16A0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664C4AD2"/>
    <w:multiLevelType w:val="hybridMultilevel"/>
    <w:tmpl w:val="0000001A"/>
    <w:lvl w:ilvl="0" w:tplc="C30C4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320F1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46E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5234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5AD7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82D0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9A49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02C9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FA82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64C4AD3"/>
    <w:multiLevelType w:val="hybridMultilevel"/>
    <w:tmpl w:val="0000001B"/>
    <w:lvl w:ilvl="0" w:tplc="82AC9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40AEF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2E4B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58AD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D6EF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A689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089A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BEF9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B4BF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64C4AD4"/>
    <w:multiLevelType w:val="hybridMultilevel"/>
    <w:tmpl w:val="0000001C"/>
    <w:lvl w:ilvl="0" w:tplc="3B768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22015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44C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7AF0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B4F1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107E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AC77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8874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36C6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64C4AD5"/>
    <w:multiLevelType w:val="hybridMultilevel"/>
    <w:tmpl w:val="0000001D"/>
    <w:lvl w:ilvl="0" w:tplc="63CAA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2707B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0481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BA35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FA3D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F202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B261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D48A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7483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64C4AD6"/>
    <w:multiLevelType w:val="hybridMultilevel"/>
    <w:tmpl w:val="0000001E"/>
    <w:lvl w:ilvl="0" w:tplc="790E7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5B4DC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A0D9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A695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F28C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F06A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CE8D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7A56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5E4C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64C4AD7"/>
    <w:multiLevelType w:val="hybridMultilevel"/>
    <w:tmpl w:val="0000001F"/>
    <w:lvl w:ilvl="0" w:tplc="55BEA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4588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844C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F6B5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9A2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FED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FA62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C0F2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603E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664C4AD8"/>
    <w:multiLevelType w:val="hybridMultilevel"/>
    <w:tmpl w:val="00000020"/>
    <w:lvl w:ilvl="0" w:tplc="F0FC7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FB8FA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BED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AE8B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A446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A041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147F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9C8A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5E11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664C4AD9"/>
    <w:multiLevelType w:val="hybridMultilevel"/>
    <w:tmpl w:val="00000021"/>
    <w:lvl w:ilvl="0" w:tplc="215E9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328EC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B20D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B6AA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6E08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E8CD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B079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FC68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62E7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64C4ADA"/>
    <w:multiLevelType w:val="hybridMultilevel"/>
    <w:tmpl w:val="00000022"/>
    <w:lvl w:ilvl="0" w:tplc="06B6C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CDC7C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D081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5EE9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3C23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BC7E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EC46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6255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1A87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64C4ADB"/>
    <w:multiLevelType w:val="hybridMultilevel"/>
    <w:tmpl w:val="00000023"/>
    <w:lvl w:ilvl="0" w:tplc="29925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3048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C6D6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56E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BE77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C646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305A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3030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500F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F7"/>
    <w:rsid w:val="00001B5B"/>
    <w:rsid w:val="0005645C"/>
    <w:rsid w:val="00067BF7"/>
    <w:rsid w:val="000C0FA0"/>
    <w:rsid w:val="00182943"/>
    <w:rsid w:val="00194FCF"/>
    <w:rsid w:val="00200F8F"/>
    <w:rsid w:val="002027A1"/>
    <w:rsid w:val="003036E5"/>
    <w:rsid w:val="00384E3F"/>
    <w:rsid w:val="003F3497"/>
    <w:rsid w:val="004A566F"/>
    <w:rsid w:val="005D699D"/>
    <w:rsid w:val="0064533B"/>
    <w:rsid w:val="006B17EB"/>
    <w:rsid w:val="007372E8"/>
    <w:rsid w:val="00876FC2"/>
    <w:rsid w:val="009126FF"/>
    <w:rsid w:val="00C346A3"/>
    <w:rsid w:val="00DF259D"/>
    <w:rsid w:val="00E4632E"/>
    <w:rsid w:val="00F65BE1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33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194F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F25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snarek@mzsvracov.cz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trmiskova@mzsvracov.cz" TargetMode="External"/><Relationship Id="rId17" Type="http://schemas.openxmlformats.org/officeDocument/2006/relationships/hyperlink" Target="mailto:martina.bu&#353;ina@sezna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nasova@mzsvracov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ovanec@mzsvracov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lacova@mzsvracov.cz" TargetMode="External"/><Relationship Id="rId10" Type="http://schemas.openxmlformats.org/officeDocument/2006/relationships/hyperlink" Target="mailto:kotasek@mzsvracov.c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hermanova@mzsvracov.cz" TargetMode="External"/><Relationship Id="rId14" Type="http://schemas.openxmlformats.org/officeDocument/2006/relationships/hyperlink" Target="mailto:petrikova@mzsvrac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9671-1BAA-4498-B357-2054CAD88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BA347-BC96-46BC-AFAD-954503B5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Přílohy </vt:lpstr>
      <vt:lpstr>    Seznam školních koordinátorů </vt:lpstr>
      <vt:lpstr>    Školní poradenské pracoviště</vt:lpstr>
      <vt:lpstr>    Seznam ročníkových projektů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6T08:46:00Z</dcterms:created>
  <dcterms:modified xsi:type="dcterms:W3CDTF">2025-09-01T12:57:00Z</dcterms:modified>
</cp:coreProperties>
</file>